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E6" w:rsidRPr="00F506B5" w:rsidRDefault="000B01AC" w:rsidP="007F33E6">
      <w:pPr>
        <w:jc w:val="center"/>
        <w:rPr>
          <w:rFonts w:ascii="Times New Roman" w:hAnsi="Times New Roman" w:cs="Times New Roman"/>
          <w:b/>
          <w:sz w:val="24"/>
        </w:rPr>
      </w:pPr>
      <w:r w:rsidRPr="00F506B5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0B01AC" w:rsidRPr="00F506B5" w:rsidRDefault="00F506B5" w:rsidP="007F33E6">
      <w:pPr>
        <w:jc w:val="center"/>
        <w:rPr>
          <w:rFonts w:ascii="Times New Roman" w:hAnsi="Times New Roman" w:cs="Times New Roman"/>
          <w:b/>
          <w:sz w:val="24"/>
        </w:rPr>
      </w:pPr>
      <w:r w:rsidRPr="00F506B5">
        <w:rPr>
          <w:rFonts w:ascii="Times New Roman" w:hAnsi="Times New Roman" w:cs="Times New Roman"/>
          <w:b/>
          <w:sz w:val="24"/>
        </w:rPr>
        <w:t>детский сад № 4</w:t>
      </w:r>
      <w:r w:rsidR="007F33E6" w:rsidRPr="00F506B5">
        <w:rPr>
          <w:rFonts w:ascii="Times New Roman" w:hAnsi="Times New Roman" w:cs="Times New Roman"/>
          <w:b/>
          <w:sz w:val="24"/>
        </w:rPr>
        <w:t xml:space="preserve"> </w:t>
      </w:r>
      <w:r w:rsidR="000B01AC" w:rsidRPr="00F506B5">
        <w:rPr>
          <w:rFonts w:ascii="Times New Roman" w:hAnsi="Times New Roman" w:cs="Times New Roman"/>
          <w:b/>
          <w:sz w:val="24"/>
        </w:rPr>
        <w:t xml:space="preserve">комбинированного вида </w:t>
      </w:r>
      <w:r w:rsidR="007F33E6" w:rsidRPr="00F506B5">
        <w:rPr>
          <w:rFonts w:ascii="Times New Roman" w:hAnsi="Times New Roman" w:cs="Times New Roman"/>
          <w:b/>
          <w:sz w:val="24"/>
        </w:rPr>
        <w:t>Кронштадтского района</w:t>
      </w:r>
      <w:proofErr w:type="gramStart"/>
      <w:r w:rsidR="007F33E6" w:rsidRPr="00F506B5">
        <w:rPr>
          <w:rFonts w:ascii="Times New Roman" w:hAnsi="Times New Roman" w:cs="Times New Roman"/>
          <w:b/>
          <w:sz w:val="24"/>
        </w:rPr>
        <w:t xml:space="preserve"> С</w:t>
      </w:r>
      <w:proofErr w:type="gramEnd"/>
      <w:r w:rsidR="007F33E6" w:rsidRPr="00F506B5">
        <w:rPr>
          <w:rFonts w:ascii="Times New Roman" w:hAnsi="Times New Roman" w:cs="Times New Roman"/>
          <w:b/>
          <w:sz w:val="24"/>
        </w:rPr>
        <w:t>анкт - Петербурга</w:t>
      </w:r>
    </w:p>
    <w:p w:rsidR="000B01AC" w:rsidRDefault="000B01AC" w:rsidP="000B0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1AC" w:rsidRDefault="000B01AC" w:rsidP="000B0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6B5" w:rsidRDefault="00F506B5" w:rsidP="000B0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06B5" w:rsidRDefault="00F506B5" w:rsidP="000B01A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01AC" w:rsidRPr="00F506B5" w:rsidRDefault="00F506B5" w:rsidP="000B01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BE0F12" w:rsidRPr="00F506B5">
        <w:rPr>
          <w:rFonts w:ascii="Times New Roman" w:hAnsi="Times New Roman" w:cs="Times New Roman"/>
          <w:b/>
          <w:sz w:val="28"/>
          <w:szCs w:val="28"/>
        </w:rPr>
        <w:t>онспект</w:t>
      </w:r>
      <w:r w:rsidR="000B01AC" w:rsidRPr="00F506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01AC" w:rsidRDefault="000B01AC" w:rsidP="00F506B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06B5">
        <w:rPr>
          <w:rFonts w:ascii="Times New Roman" w:hAnsi="Times New Roman" w:cs="Times New Roman"/>
          <w:sz w:val="32"/>
          <w:szCs w:val="32"/>
        </w:rPr>
        <w:t>непосредственно организованной образовательной деятельности</w:t>
      </w:r>
      <w:r w:rsidR="00F506B5" w:rsidRPr="00F506B5">
        <w:rPr>
          <w:rFonts w:ascii="Times New Roman" w:hAnsi="Times New Roman" w:cs="Times New Roman"/>
          <w:sz w:val="32"/>
          <w:szCs w:val="32"/>
        </w:rPr>
        <w:t xml:space="preserve"> на развитие коммуникативных способностей,  любознательности и  познавательной мотивации детей старшего дошкольного возраста</w:t>
      </w:r>
    </w:p>
    <w:p w:rsidR="00F506B5" w:rsidRDefault="00F506B5" w:rsidP="00F506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506B5" w:rsidRPr="00F506B5" w:rsidRDefault="00F506B5" w:rsidP="00F506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:</w:t>
      </w:r>
    </w:p>
    <w:p w:rsidR="000B01AC" w:rsidRDefault="000B01AC" w:rsidP="000B01A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Я люблю и знаю свой город»</w:t>
      </w:r>
    </w:p>
    <w:p w:rsidR="000B01AC" w:rsidRDefault="000B01AC" w:rsidP="000B01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01AC" w:rsidRDefault="000B01AC" w:rsidP="000B01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01AC" w:rsidRDefault="000B01AC" w:rsidP="000B01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B01AC" w:rsidRDefault="000B01AC" w:rsidP="00F506B5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5B1F79" w:rsidRDefault="00BE0F12" w:rsidP="005B1F79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F506B5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</w:t>
      </w:r>
    </w:p>
    <w:p w:rsidR="005B1F79" w:rsidRPr="00F506B5" w:rsidRDefault="005B1F79" w:rsidP="005B1F79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F506B5">
        <w:rPr>
          <w:rFonts w:ascii="Times New Roman" w:hAnsi="Times New Roman" w:cs="Times New Roman"/>
          <w:b/>
          <w:sz w:val="28"/>
          <w:szCs w:val="32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32"/>
        </w:rPr>
        <w:t>Автор</w:t>
      </w:r>
      <w:r w:rsidRPr="00F506B5">
        <w:rPr>
          <w:rFonts w:ascii="Times New Roman" w:hAnsi="Times New Roman" w:cs="Times New Roman"/>
          <w:b/>
          <w:sz w:val="28"/>
          <w:szCs w:val="32"/>
        </w:rPr>
        <w:t>:</w:t>
      </w:r>
    </w:p>
    <w:p w:rsidR="005B1F79" w:rsidRPr="00F506B5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  <w:r w:rsidRPr="00F506B5">
        <w:rPr>
          <w:rFonts w:ascii="Times New Roman" w:hAnsi="Times New Roman" w:cs="Times New Roman"/>
          <w:sz w:val="28"/>
          <w:szCs w:val="32"/>
        </w:rPr>
        <w:t>Никишина</w:t>
      </w:r>
      <w:r>
        <w:rPr>
          <w:rFonts w:ascii="Times New Roman" w:hAnsi="Times New Roman" w:cs="Times New Roman"/>
          <w:sz w:val="28"/>
          <w:szCs w:val="32"/>
        </w:rPr>
        <w:t xml:space="preserve"> Лариса Юрьевна</w:t>
      </w:r>
    </w:p>
    <w:p w:rsidR="005B1F79" w:rsidRPr="00F506B5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F506B5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воспитатель  </w:t>
      </w:r>
      <w:proofErr w:type="gramStart"/>
      <w:r w:rsidRPr="00F506B5">
        <w:rPr>
          <w:rFonts w:ascii="Times New Roman" w:hAnsi="Times New Roman" w:cs="Times New Roman"/>
          <w:sz w:val="28"/>
          <w:szCs w:val="32"/>
        </w:rPr>
        <w:t>высшей</w:t>
      </w:r>
      <w:proofErr w:type="gramEnd"/>
      <w:r w:rsidRPr="00F506B5">
        <w:rPr>
          <w:rFonts w:ascii="Times New Roman" w:hAnsi="Times New Roman" w:cs="Times New Roman"/>
          <w:sz w:val="28"/>
          <w:szCs w:val="32"/>
        </w:rPr>
        <w:t xml:space="preserve"> квалификационной</w:t>
      </w:r>
    </w:p>
    <w:p w:rsidR="005B1F79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  <w:r w:rsidRPr="00F506B5">
        <w:rPr>
          <w:rFonts w:ascii="Times New Roman" w:hAnsi="Times New Roman" w:cs="Times New Roman"/>
          <w:sz w:val="28"/>
          <w:szCs w:val="32"/>
        </w:rPr>
        <w:t xml:space="preserve">                                                                                        категории</w:t>
      </w:r>
    </w:p>
    <w:p w:rsidR="005B1F79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5B1F79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5B1F79" w:rsidRDefault="005B1F79" w:rsidP="005B1F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32"/>
        </w:rPr>
      </w:pPr>
    </w:p>
    <w:p w:rsidR="00D723AB" w:rsidRPr="00F506B5" w:rsidRDefault="000B01AC" w:rsidP="005B1F79">
      <w:pPr>
        <w:tabs>
          <w:tab w:val="left" w:pos="4080"/>
        </w:tabs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F506B5">
        <w:rPr>
          <w:rFonts w:ascii="Times New Roman" w:hAnsi="Times New Roman" w:cs="Times New Roman"/>
          <w:sz w:val="28"/>
          <w:szCs w:val="32"/>
        </w:rPr>
        <w:t>Кронштадт</w:t>
      </w:r>
      <w:r w:rsidR="007F33E6" w:rsidRPr="00F506B5">
        <w:rPr>
          <w:rFonts w:ascii="Times New Roman" w:hAnsi="Times New Roman" w:cs="Times New Roman"/>
          <w:sz w:val="28"/>
          <w:szCs w:val="32"/>
        </w:rPr>
        <w:t xml:space="preserve">  </w:t>
      </w:r>
      <w:r w:rsidR="0004436C" w:rsidRPr="00F506B5">
        <w:rPr>
          <w:rFonts w:ascii="Times New Roman" w:hAnsi="Times New Roman" w:cs="Times New Roman"/>
          <w:sz w:val="28"/>
          <w:szCs w:val="32"/>
        </w:rPr>
        <w:t>2014</w:t>
      </w:r>
      <w:r w:rsidR="00F506B5">
        <w:rPr>
          <w:rFonts w:ascii="Times New Roman" w:hAnsi="Times New Roman" w:cs="Times New Roman"/>
          <w:sz w:val="28"/>
          <w:szCs w:val="32"/>
        </w:rPr>
        <w:t xml:space="preserve"> год</w:t>
      </w:r>
    </w:p>
    <w:bookmarkEnd w:id="0"/>
    <w:p w:rsidR="00DD0FF8" w:rsidRDefault="00DD0FF8">
      <w:pPr>
        <w:rPr>
          <w:b/>
          <w:sz w:val="32"/>
          <w:szCs w:val="32"/>
        </w:rPr>
      </w:pPr>
    </w:p>
    <w:p w:rsidR="00BF67FE" w:rsidRPr="00F506B5" w:rsidRDefault="00884EA0">
      <w:pPr>
        <w:rPr>
          <w:rFonts w:ascii="Times New Roman" w:hAnsi="Times New Roman" w:cs="Times New Roman"/>
          <w:b/>
          <w:sz w:val="32"/>
          <w:szCs w:val="32"/>
        </w:rPr>
      </w:pPr>
      <w:r w:rsidRPr="00F506B5">
        <w:rPr>
          <w:rFonts w:ascii="Times New Roman" w:hAnsi="Times New Roman" w:cs="Times New Roman"/>
          <w:b/>
          <w:sz w:val="32"/>
          <w:szCs w:val="32"/>
        </w:rPr>
        <w:t>Задачи по образовательным областям ФГОС:</w:t>
      </w:r>
    </w:p>
    <w:p w:rsidR="00884EA0" w:rsidRPr="00F506B5" w:rsidRDefault="00884EA0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1.Познавательное развитие:</w:t>
      </w:r>
    </w:p>
    <w:p w:rsidR="00884EA0" w:rsidRPr="00F506B5" w:rsidRDefault="00884EA0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Формирование первичных представлений об объектах окружающего мира, родного города, представлений о социокультурных ценностях наших горожан.</w:t>
      </w:r>
    </w:p>
    <w:p w:rsidR="00884EA0" w:rsidRPr="00F506B5" w:rsidRDefault="00884EA0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2. Социально-коммуникативное развитие:</w:t>
      </w:r>
    </w:p>
    <w:p w:rsidR="00884EA0" w:rsidRPr="00F506B5" w:rsidRDefault="00884EA0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енка  </w:t>
      </w:r>
      <w:proofErr w:type="gramStart"/>
      <w:r w:rsidRPr="00F506B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506B5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884EA0" w:rsidRPr="00F506B5" w:rsidRDefault="00884EA0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Формирование любви, уважительного отношения и чувства принадлежности к своему городу.</w:t>
      </w:r>
    </w:p>
    <w:p w:rsidR="00884EA0" w:rsidRPr="00F506B5" w:rsidRDefault="00884EA0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3. Речевое развитие:</w:t>
      </w:r>
    </w:p>
    <w:p w:rsidR="00884EA0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Развитие всех сторон устной речи;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Формирование предпосылок овладения речью как средством общения и культуры.</w:t>
      </w:r>
    </w:p>
    <w:p w:rsidR="00DD0FF8" w:rsidRPr="00F506B5" w:rsidRDefault="00DD0FF8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4. Художественно-эстетическое развитие: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Становление эстетического отношения к окружающему миру; реализация самостоятельной творческой деятельности.</w:t>
      </w:r>
    </w:p>
    <w:p w:rsidR="00DD0FF8" w:rsidRPr="00F506B5" w:rsidRDefault="00DD0FF8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5. Физическое развитие: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Обогащение опыта в двигательной деятельности.</w:t>
      </w: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</w:p>
    <w:p w:rsidR="00897C34" w:rsidRPr="00F506B5" w:rsidRDefault="00897C34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Экскурсии по городу;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 составление творческих рассказов по теме «История моей улицы и дома</w:t>
      </w:r>
      <w:r w:rsidR="00897C34" w:rsidRPr="00F506B5">
        <w:rPr>
          <w:rFonts w:ascii="Times New Roman" w:hAnsi="Times New Roman" w:cs="Times New Roman"/>
          <w:sz w:val="28"/>
          <w:szCs w:val="28"/>
        </w:rPr>
        <w:t>», «Любимый уголок нашей семьи»;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r w:rsidR="00897C34" w:rsidRPr="00F506B5">
        <w:rPr>
          <w:rFonts w:ascii="Times New Roman" w:hAnsi="Times New Roman" w:cs="Times New Roman"/>
          <w:sz w:val="28"/>
          <w:szCs w:val="28"/>
        </w:rPr>
        <w:t>мини-музея в группе «Кронштадт»;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 рисование «Дом, в котором я живу», «Мой двор», ап</w:t>
      </w:r>
      <w:r w:rsidR="00897C34" w:rsidRPr="00F506B5">
        <w:rPr>
          <w:rFonts w:ascii="Times New Roman" w:hAnsi="Times New Roman" w:cs="Times New Roman"/>
          <w:sz w:val="28"/>
          <w:szCs w:val="28"/>
        </w:rPr>
        <w:t>пликация «»Улицы нашего города»;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 рассматривание иллюстраций, фотографий, книг о</w:t>
      </w:r>
      <w:r w:rsidR="00897C34" w:rsidRPr="00F506B5">
        <w:rPr>
          <w:rFonts w:ascii="Times New Roman" w:hAnsi="Times New Roman" w:cs="Times New Roman"/>
          <w:sz w:val="28"/>
          <w:szCs w:val="28"/>
        </w:rPr>
        <w:t>б истории Кронштадта;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беседа о родном городе, разучив</w:t>
      </w:r>
      <w:r w:rsidR="00897C34" w:rsidRPr="00F506B5">
        <w:rPr>
          <w:rFonts w:ascii="Times New Roman" w:hAnsi="Times New Roman" w:cs="Times New Roman"/>
          <w:sz w:val="28"/>
          <w:szCs w:val="28"/>
        </w:rPr>
        <w:t>ание стихов, песен о Кронштадте;</w:t>
      </w:r>
    </w:p>
    <w:p w:rsidR="00897C34" w:rsidRPr="00F506B5" w:rsidRDefault="00897C34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 КВН совместно с родителями «Мы – юные кронштадтцы»</w:t>
      </w:r>
    </w:p>
    <w:p w:rsidR="00897C34" w:rsidRPr="00F506B5" w:rsidRDefault="00AF2C5B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изготовление игр о Кронштадте (пазлы, ребусы, кроссворды</w:t>
      </w:r>
      <w:r w:rsidR="0027749C" w:rsidRPr="00F506B5">
        <w:rPr>
          <w:rFonts w:ascii="Times New Roman" w:hAnsi="Times New Roman" w:cs="Times New Roman"/>
          <w:sz w:val="28"/>
          <w:szCs w:val="28"/>
        </w:rPr>
        <w:t>, маршруты</w:t>
      </w:r>
      <w:r w:rsidR="00897C34" w:rsidRPr="00F506B5">
        <w:rPr>
          <w:rFonts w:ascii="Times New Roman" w:hAnsi="Times New Roman" w:cs="Times New Roman"/>
          <w:sz w:val="28"/>
          <w:szCs w:val="28"/>
        </w:rPr>
        <w:t>)</w:t>
      </w:r>
    </w:p>
    <w:p w:rsidR="00884EA0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  <w:r w:rsidRPr="00F506B5">
        <w:rPr>
          <w:rFonts w:ascii="Times New Roman" w:hAnsi="Times New Roman" w:cs="Times New Roman"/>
          <w:b/>
          <w:sz w:val="28"/>
          <w:szCs w:val="28"/>
        </w:rPr>
        <w:t>Материал:</w:t>
      </w:r>
    </w:p>
    <w:p w:rsidR="00DD0FF8" w:rsidRPr="00F506B5" w:rsidRDefault="0027749C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Картинки к заданию «Наши  мечты», </w:t>
      </w:r>
    </w:p>
    <w:p w:rsidR="0004436C" w:rsidRPr="00F506B5" w:rsidRDefault="0027749C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 xml:space="preserve">подбор картинок к заданию «Маршрут по проспекту Ленина», 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игра – путешествие с использованием ЭОР «Мы юные кронштадтцы»,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  <w:r w:rsidRPr="00F506B5">
        <w:rPr>
          <w:rFonts w:ascii="Times New Roman" w:hAnsi="Times New Roman" w:cs="Times New Roman"/>
          <w:sz w:val="28"/>
          <w:szCs w:val="28"/>
        </w:rPr>
        <w:t>микрофон</w:t>
      </w: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Pr="00F506B5" w:rsidRDefault="00DD0FF8">
      <w:pPr>
        <w:rPr>
          <w:rFonts w:ascii="Times New Roman" w:hAnsi="Times New Roman" w:cs="Times New Roman"/>
          <w:sz w:val="28"/>
          <w:szCs w:val="28"/>
        </w:rPr>
      </w:pPr>
    </w:p>
    <w:p w:rsidR="00DD0FF8" w:rsidRDefault="00DD0FF8">
      <w:pPr>
        <w:rPr>
          <w:rFonts w:ascii="Times New Roman" w:hAnsi="Times New Roman" w:cs="Times New Roman"/>
          <w:b/>
          <w:sz w:val="28"/>
          <w:szCs w:val="28"/>
        </w:rPr>
      </w:pPr>
    </w:p>
    <w:p w:rsidR="00062D5D" w:rsidRPr="00F506B5" w:rsidRDefault="00062D5D">
      <w:pPr>
        <w:rPr>
          <w:rFonts w:ascii="Times New Roman" w:hAnsi="Times New Roman" w:cs="Times New Roman"/>
          <w:b/>
          <w:sz w:val="28"/>
          <w:szCs w:val="28"/>
        </w:rPr>
      </w:pPr>
    </w:p>
    <w:p w:rsidR="007F33E6" w:rsidRPr="00F506B5" w:rsidRDefault="007F33E6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BF67FE" w:rsidRPr="00F506B5" w:rsidTr="00BF67FE">
        <w:tc>
          <w:tcPr>
            <w:tcW w:w="5210" w:type="dxa"/>
          </w:tcPr>
          <w:p w:rsidR="00BF67FE" w:rsidRPr="00F506B5" w:rsidRDefault="00BF67FE" w:rsidP="00BF6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Воспитатель </w:t>
            </w:r>
          </w:p>
        </w:tc>
        <w:tc>
          <w:tcPr>
            <w:tcW w:w="5210" w:type="dxa"/>
          </w:tcPr>
          <w:p w:rsidR="00BF67FE" w:rsidRPr="00F506B5" w:rsidRDefault="00BF67FE" w:rsidP="00BF6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</w:p>
        </w:tc>
      </w:tr>
      <w:tr w:rsidR="00BF67FE" w:rsidRPr="00F506B5" w:rsidTr="00BF67FE">
        <w:tc>
          <w:tcPr>
            <w:tcW w:w="5210" w:type="dxa"/>
          </w:tcPr>
          <w:p w:rsidR="00BF67FE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F67FE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Ребята, у нас сегодня гости!</w:t>
            </w:r>
          </w:p>
          <w:p w:rsidR="00BF67FE" w:rsidRPr="00F506B5" w:rsidRDefault="00BF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(родители, педагоги)</w:t>
            </w:r>
          </w:p>
          <w:p w:rsidR="00BF67FE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BF67FE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Встречайте!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67FE" w:rsidRPr="00F506B5" w:rsidRDefault="00BF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Ты проснулся рано утром,</w:t>
            </w:r>
          </w:p>
          <w:p w:rsidR="00BF67FE" w:rsidRPr="00F506B5" w:rsidRDefault="00BF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мамой в детский сад идешь, </w:t>
            </w:r>
          </w:p>
          <w:p w:rsidR="00BF67FE" w:rsidRPr="00F506B5" w:rsidRDefault="00BF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Посмотри вокруг, какой он,</w:t>
            </w:r>
          </w:p>
          <w:p w:rsidR="00BF67FE" w:rsidRPr="00F506B5" w:rsidRDefault="00BF67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Город тот, где ты живешь</w:t>
            </w:r>
            <w:r w:rsidR="00C708A5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12A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Догадались, о чем мы сегодня будем говорить?</w:t>
            </w:r>
          </w:p>
          <w:p w:rsidR="00DD712A" w:rsidRPr="00F506B5" w:rsidRDefault="00DD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12A" w:rsidRPr="00F506B5" w:rsidRDefault="00DD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8A5" w:rsidRPr="00F506B5" w:rsidRDefault="00DD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П</w:t>
            </w:r>
            <w:r w:rsidR="00C708A5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осмотрите, в нашем музее появились новые экспонаты.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рюша со своей мамой принесли в наш музей вот эти фотографии. </w:t>
            </w:r>
          </w:p>
          <w:p w:rsidR="00C708A5" w:rsidRPr="00F506B5" w:rsidRDefault="00DD0F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Давайте  послушаем </w:t>
            </w:r>
            <w:r w:rsidR="00370ECD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Кирюшу с Аллой Александровной.</w:t>
            </w:r>
          </w:p>
          <w:p w:rsidR="00370ECD" w:rsidRPr="00F506B5" w:rsidRDefault="00370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ECD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Спасибо!</w:t>
            </w: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Илюша с мамой, Мариной Александровной тоже нам хотят рассказать о чем-то, давайте послушаем.</w:t>
            </w: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Варя с мамой</w:t>
            </w:r>
            <w:r w:rsidR="002444F7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ой Алексеевной</w:t>
            </w:r>
            <w:r w:rsidR="002444F7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оже хотят рассказать интересное.</w:t>
            </w: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Ксюша с сестренкой Аней расскажут нам об очень известной всем вещи.</w:t>
            </w:r>
          </w:p>
          <w:p w:rsidR="00250147" w:rsidRPr="00F506B5" w:rsidRDefault="00250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0147" w:rsidRPr="00F506B5" w:rsidRDefault="002501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А еще послушайте загадку, которую приготовила нам Настя.</w:t>
            </w:r>
          </w:p>
          <w:p w:rsidR="007C455C" w:rsidRPr="00F506B5" w:rsidRDefault="007C45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712A" w:rsidRPr="00F506B5" w:rsidRDefault="00DD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E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как хорошо, что в ваших семьях есть 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ая традиция сохранять память</w:t>
            </w:r>
            <w:r w:rsidR="0013639E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воих родных, наших кронштадтцах.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Спасибо вам большое!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Физминутка (речь с движением)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Теплоход</w:t>
            </w:r>
          </w:p>
          <w:p w:rsidR="00DD712A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Это дым голубой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Он летит за трубой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Ну а вот теплоход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Капитан глядит вперед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В белой рубке капитан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Озирает океан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За бортом сверкают чайки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Блещет неба синева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И разносятся из рубки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Капитанские слова: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Все матросы - по местам!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Подплываем к островам!!!!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Самый полный!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Волны, волны…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527" w:rsidRPr="00F506B5" w:rsidRDefault="002E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0527" w:rsidRPr="00F506B5" w:rsidRDefault="002E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Осталось совсем немного времени</w:t>
            </w:r>
            <w:r w:rsidR="00DD712A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наш город будет отмечать свой </w:t>
            </w:r>
            <w:r w:rsidR="00897C34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рождения - 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юбилей.</w:t>
            </w:r>
          </w:p>
          <w:p w:rsidR="002E0527" w:rsidRPr="00F506B5" w:rsidRDefault="002E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Предлагаю игру «Свободный микрофон»</w:t>
            </w:r>
            <w:r w:rsidR="002444F7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, где вы можете высказать свои пожелания  в преобразовании, улучшении  нашего города</w:t>
            </w:r>
          </w:p>
          <w:p w:rsidR="002E0527" w:rsidRPr="00F506B5" w:rsidRDefault="002E0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я поздравляю свой город и желаю, чтобы о….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FA" w:rsidRPr="00F506B5" w:rsidRDefault="0031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3AFA" w:rsidRPr="00F506B5" w:rsidRDefault="0031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знь и здоровье города зависят от 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ждого горожанина, а значит и от нас с вами. За городом надо ухаживать, беречь его, заботиться о нем.</w:t>
            </w:r>
          </w:p>
          <w:p w:rsidR="00313AFA" w:rsidRPr="00F506B5" w:rsidRDefault="0031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Без внимания и заботы разрушаются здания, загрязняются ули</w:t>
            </w:r>
            <w:r w:rsidR="00370ECD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цы, гибнет «зеленый наряд города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13AFA" w:rsidRPr="00F506B5" w:rsidRDefault="0031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Давайте помечтаем и поиграем в игру</w:t>
            </w:r>
          </w:p>
          <w:p w:rsidR="00313AFA" w:rsidRPr="00F506B5" w:rsidRDefault="00313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«Наши мечты»</w:t>
            </w:r>
          </w:p>
          <w:p w:rsidR="00952922" w:rsidRPr="00F506B5" w:rsidRDefault="0095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922" w:rsidRPr="00F506B5" w:rsidRDefault="0095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922" w:rsidRPr="00F506B5" w:rsidRDefault="0095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6" w:rsidRPr="00F506B5" w:rsidRDefault="00B1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6" w:rsidRPr="00F506B5" w:rsidRDefault="00B1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6" w:rsidRPr="00F506B5" w:rsidRDefault="00B1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6" w:rsidRPr="00F506B5" w:rsidRDefault="00B1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4F7" w:rsidRPr="00F506B5" w:rsidRDefault="00244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444F7" w:rsidRPr="00F506B5" w:rsidRDefault="002444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7F56" w:rsidRPr="00F506B5" w:rsidRDefault="00DD7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-  С</w:t>
            </w:r>
            <w:r w:rsidR="00952922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час нас ждет игра – прогулка и </w:t>
            </w:r>
            <w:r w:rsidR="00370ECD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проведут ее Таня со своей мамой, Еленой Александровной.</w:t>
            </w:r>
          </w:p>
          <w:p w:rsidR="006077A8" w:rsidRPr="00F506B5" w:rsidRDefault="006077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52922" w:rsidRPr="00F506B5" w:rsidRDefault="00B17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747077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ила для вас 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ъекты, </w:t>
            </w:r>
            <w:r w:rsidR="005B1123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стопримечательности, 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находящиеся на улице  нашего детского</w:t>
            </w:r>
            <w:r w:rsidR="00952922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д</w:t>
            </w: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93901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р. Ленина), давайте вместе выполним </w:t>
            </w:r>
            <w:r w:rsidR="005B1123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ллективную аппликацию, расположив</w:t>
            </w:r>
            <w:r w:rsidR="00952922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х в правильной последовательности</w:t>
            </w:r>
            <w:r w:rsidR="005B1123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2922" w:rsidRPr="00F506B5" w:rsidRDefault="009529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1B06" w:rsidRPr="00F506B5" w:rsidRDefault="0059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Ребята, вы рады, что сегодня участвовали ваши мамы на нашей встрече?</w:t>
            </w:r>
          </w:p>
          <w:p w:rsidR="00593901" w:rsidRPr="00F506B5" w:rsidRDefault="0059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Чтобы вы еще хотели узнать о нашем городе?</w:t>
            </w:r>
          </w:p>
          <w:p w:rsidR="00593901" w:rsidRPr="00F506B5" w:rsidRDefault="0059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Что вам запомнилось больше всего?</w:t>
            </w:r>
          </w:p>
          <w:p w:rsidR="003D3A81" w:rsidRPr="00F506B5" w:rsidRDefault="005939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Мы сегодня хорошо поиграли и пообщались,</w:t>
            </w:r>
          </w:p>
          <w:p w:rsidR="00B31B06" w:rsidRPr="00F506B5" w:rsidRDefault="00062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r w:rsidR="00593901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ольшое спасибо всем</w:t>
            </w:r>
            <w:r w:rsidR="006077A8" w:rsidRPr="00F506B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</w:tc>
        <w:tc>
          <w:tcPr>
            <w:tcW w:w="5210" w:type="dxa"/>
          </w:tcPr>
          <w:p w:rsidR="00BF67FE" w:rsidRPr="00F506B5" w:rsidRDefault="00BF6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здороваются, знакомятся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О Кронштадте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О нашем городе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О нашем острове</w:t>
            </w: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8A5" w:rsidRPr="00F506B5" w:rsidRDefault="00C7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Кирилл рассказывает о своем дедушк</w:t>
            </w:r>
            <w:r w:rsidR="00747077" w:rsidRPr="00F506B5">
              <w:rPr>
                <w:rFonts w:ascii="Times New Roman" w:hAnsi="Times New Roman" w:cs="Times New Roman"/>
                <w:sz w:val="28"/>
                <w:szCs w:val="28"/>
              </w:rPr>
              <w:t>е матросе</w:t>
            </w:r>
            <w:r w:rsidR="002444F7" w:rsidRPr="00F506B5">
              <w:rPr>
                <w:rFonts w:ascii="Times New Roman" w:hAnsi="Times New Roman" w:cs="Times New Roman"/>
                <w:sz w:val="28"/>
                <w:szCs w:val="28"/>
              </w:rPr>
              <w:t>, его работе и интересных случаях</w:t>
            </w:r>
            <w:r w:rsidR="00747077" w:rsidRPr="00F50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7C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Илюша рассказывает об увлечении и находках своего старшего брата, который увлекается военной тематикой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7C4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Варя рассказывает о своем дедушке артиллеристе</w:t>
            </w:r>
            <w:r w:rsidR="002444F7" w:rsidRPr="00F506B5">
              <w:rPr>
                <w:rFonts w:ascii="Times New Roman" w:hAnsi="Times New Roman" w:cs="Times New Roman"/>
                <w:sz w:val="28"/>
                <w:szCs w:val="28"/>
              </w:rPr>
              <w:t>, его ответственной работе</w:t>
            </w: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25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Ксюша рассказывает о тельняшке, обязательной одежде моряка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25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Загадка о якоре.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ECD" w:rsidRPr="00F506B5" w:rsidRDefault="00370E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07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Хорошел день ото дня</w:t>
            </w:r>
          </w:p>
          <w:p w:rsidR="00B31B06" w:rsidRPr="00F506B5" w:rsidRDefault="00B31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Становился все более красивым и чистым.</w:t>
            </w:r>
          </w:p>
          <w:p w:rsidR="00B31B06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Желаю, чтобы наш город утопал в зелени.</w:t>
            </w:r>
          </w:p>
          <w:p w:rsidR="00B31B06" w:rsidRPr="00F506B5" w:rsidRDefault="002E0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Чтобы появлялись театры новые</w:t>
            </w:r>
          </w:p>
          <w:p w:rsidR="002E0527" w:rsidRPr="00F506B5" w:rsidRDefault="00747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Желаю</w:t>
            </w:r>
            <w:r w:rsidR="002444F7" w:rsidRPr="00F506B5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  <w:p w:rsidR="002E0527" w:rsidRPr="00F506B5" w:rsidRDefault="002E0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639E" w:rsidRPr="00F506B5" w:rsidRDefault="001363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C34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F7" w:rsidRPr="00F506B5" w:rsidRDefault="002444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F7" w:rsidRPr="00F506B5" w:rsidRDefault="0024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Дети высказывают свои предложения:</w:t>
            </w:r>
          </w:p>
          <w:p w:rsidR="00B17F56" w:rsidRPr="00F506B5" w:rsidRDefault="00897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r w:rsidR="00B17F56" w:rsidRPr="00F506B5">
              <w:rPr>
                <w:rFonts w:ascii="Times New Roman" w:hAnsi="Times New Roman" w:cs="Times New Roman"/>
                <w:sz w:val="28"/>
                <w:szCs w:val="28"/>
              </w:rPr>
              <w:t>, чтобы в городе открылся Диснейленд.</w:t>
            </w:r>
          </w:p>
          <w:p w:rsidR="00B17F56" w:rsidRPr="00F506B5" w:rsidRDefault="00B1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Я мечтаю о велосипедной дорожке для детей.</w:t>
            </w:r>
          </w:p>
          <w:p w:rsidR="00897C34" w:rsidRPr="00F506B5" w:rsidRDefault="00B1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Мне бы хотелось, чтобы был целый парк с аттракционами.</w:t>
            </w:r>
          </w:p>
          <w:p w:rsidR="00B17F56" w:rsidRPr="00F506B5" w:rsidRDefault="00B1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Хочу ухаживать и кататься на лошадях.</w:t>
            </w:r>
          </w:p>
          <w:p w:rsidR="00B17F56" w:rsidRPr="00F506B5" w:rsidRDefault="00B17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 xml:space="preserve">Очень мечтаю о </w:t>
            </w:r>
            <w:r w:rsidR="00747077" w:rsidRPr="00F506B5">
              <w:rPr>
                <w:rFonts w:ascii="Times New Roman" w:hAnsi="Times New Roman" w:cs="Times New Roman"/>
                <w:sz w:val="28"/>
                <w:szCs w:val="28"/>
              </w:rPr>
              <w:t>клумбе</w:t>
            </w:r>
            <w:r w:rsidR="003D3A81" w:rsidRPr="00F50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077" w:rsidRPr="00F506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3A81" w:rsidRPr="00F506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цветочных часах со стрелками.</w:t>
            </w:r>
          </w:p>
          <w:p w:rsidR="00B17F56" w:rsidRPr="00F506B5" w:rsidRDefault="00B17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7F56" w:rsidRPr="00F506B5" w:rsidRDefault="00244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06B5">
              <w:rPr>
                <w:rFonts w:ascii="Times New Roman" w:hAnsi="Times New Roman" w:cs="Times New Roman"/>
                <w:sz w:val="28"/>
                <w:szCs w:val="28"/>
              </w:rPr>
              <w:t>См. презентацию</w:t>
            </w: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901" w:rsidRPr="00F506B5" w:rsidRDefault="0059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67FE" w:rsidRPr="00F506B5" w:rsidRDefault="00BF67FE">
      <w:pPr>
        <w:rPr>
          <w:rFonts w:ascii="Times New Roman" w:hAnsi="Times New Roman" w:cs="Times New Roman"/>
          <w:b/>
          <w:sz w:val="28"/>
          <w:szCs w:val="28"/>
        </w:rPr>
      </w:pPr>
    </w:p>
    <w:sectPr w:rsidR="00BF67FE" w:rsidRPr="00F506B5" w:rsidSect="00DD712A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4C4" w:rsidRDefault="00DB54C4" w:rsidP="00BF67FE">
      <w:pPr>
        <w:spacing w:after="0" w:line="240" w:lineRule="auto"/>
      </w:pPr>
      <w:r>
        <w:separator/>
      </w:r>
    </w:p>
  </w:endnote>
  <w:endnote w:type="continuationSeparator" w:id="0">
    <w:p w:rsidR="00DB54C4" w:rsidRDefault="00DB54C4" w:rsidP="00BF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FE" w:rsidRDefault="00BF67FE">
    <w:pPr>
      <w:pStyle w:val="a5"/>
    </w:pPr>
  </w:p>
  <w:p w:rsidR="00BF67FE" w:rsidRDefault="00BF67FE">
    <w:pPr>
      <w:pStyle w:val="a5"/>
    </w:pPr>
  </w:p>
  <w:p w:rsidR="00BF67FE" w:rsidRDefault="00BF67FE">
    <w:pPr>
      <w:pStyle w:val="a5"/>
    </w:pPr>
  </w:p>
  <w:p w:rsidR="00BF67FE" w:rsidRDefault="00BF67FE">
    <w:pPr>
      <w:pStyle w:val="a5"/>
    </w:pPr>
  </w:p>
  <w:p w:rsidR="00BF67FE" w:rsidRDefault="00BF67FE">
    <w:pPr>
      <w:pStyle w:val="a5"/>
    </w:pPr>
  </w:p>
  <w:p w:rsidR="00BF67FE" w:rsidRDefault="00BF67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4C4" w:rsidRDefault="00DB54C4" w:rsidP="00BF67FE">
      <w:pPr>
        <w:spacing w:after="0" w:line="240" w:lineRule="auto"/>
      </w:pPr>
      <w:r>
        <w:separator/>
      </w:r>
    </w:p>
  </w:footnote>
  <w:footnote w:type="continuationSeparator" w:id="0">
    <w:p w:rsidR="00DB54C4" w:rsidRDefault="00DB54C4" w:rsidP="00BF6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01AC"/>
    <w:rsid w:val="0004436C"/>
    <w:rsid w:val="00062D5D"/>
    <w:rsid w:val="0007701E"/>
    <w:rsid w:val="000B01AC"/>
    <w:rsid w:val="0013639E"/>
    <w:rsid w:val="002444F7"/>
    <w:rsid w:val="00250147"/>
    <w:rsid w:val="0027749C"/>
    <w:rsid w:val="002E0527"/>
    <w:rsid w:val="00313AFA"/>
    <w:rsid w:val="00370ECD"/>
    <w:rsid w:val="00386591"/>
    <w:rsid w:val="003A18E1"/>
    <w:rsid w:val="003A7E64"/>
    <w:rsid w:val="003D3A81"/>
    <w:rsid w:val="004244A4"/>
    <w:rsid w:val="00593901"/>
    <w:rsid w:val="005B1123"/>
    <w:rsid w:val="005B1F79"/>
    <w:rsid w:val="006077A8"/>
    <w:rsid w:val="00747077"/>
    <w:rsid w:val="007C455C"/>
    <w:rsid w:val="007F33E6"/>
    <w:rsid w:val="008455DC"/>
    <w:rsid w:val="00884EA0"/>
    <w:rsid w:val="00897C34"/>
    <w:rsid w:val="00952922"/>
    <w:rsid w:val="009A2021"/>
    <w:rsid w:val="00A31C44"/>
    <w:rsid w:val="00A73D63"/>
    <w:rsid w:val="00AF2C5B"/>
    <w:rsid w:val="00B17F56"/>
    <w:rsid w:val="00B31B06"/>
    <w:rsid w:val="00BE0F12"/>
    <w:rsid w:val="00BF67FE"/>
    <w:rsid w:val="00C120C7"/>
    <w:rsid w:val="00C409A6"/>
    <w:rsid w:val="00C708A5"/>
    <w:rsid w:val="00D723AB"/>
    <w:rsid w:val="00DB54C4"/>
    <w:rsid w:val="00DD0FF8"/>
    <w:rsid w:val="00DD712A"/>
    <w:rsid w:val="00F506B5"/>
    <w:rsid w:val="00F661CC"/>
    <w:rsid w:val="00FC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F67FE"/>
  </w:style>
  <w:style w:type="paragraph" w:styleId="a5">
    <w:name w:val="footer"/>
    <w:basedOn w:val="a"/>
    <w:link w:val="a6"/>
    <w:uiPriority w:val="99"/>
    <w:semiHidden/>
    <w:unhideWhenUsed/>
    <w:rsid w:val="00BF6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F67FE"/>
  </w:style>
  <w:style w:type="table" w:styleId="a7">
    <w:name w:val="Table Grid"/>
    <w:basedOn w:val="a1"/>
    <w:uiPriority w:val="59"/>
    <w:rsid w:val="00BF67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97C09-5481-4964-93D0-21736685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03-20T10:26:00Z</dcterms:created>
  <dcterms:modified xsi:type="dcterms:W3CDTF">2015-11-05T06:28:00Z</dcterms:modified>
</cp:coreProperties>
</file>